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8036" w14:textId="031AC3AC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3BEC6523" w14:textId="23DE17AA" w:rsidR="00106E4B" w:rsidRPr="00106E4B" w:rsidRDefault="00106E4B" w:rsidP="00106E4B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</w:t>
        </w:r>
        <w:r w:rsidR="003B293D">
          <w:rPr>
            <w:rStyle w:val="Hyperlink"/>
          </w:rPr>
          <w:t xml:space="preserve"> with PHP</w:t>
        </w:r>
        <w:r>
          <w:rPr>
            <w:rStyle w:val="Hyperlink"/>
          </w:rPr>
          <w:t>" course @ SoftUni</w:t>
        </w:r>
      </w:hyperlink>
      <w:bookmarkStart w:id="0" w:name="_GoBack"/>
      <w:bookmarkEnd w:id="0"/>
      <w:r w:rsidRPr="00D61191">
        <w:t>.</w:t>
      </w:r>
    </w:p>
    <w:p w14:paraId="76F0C98D" w14:textId="4C588E40" w:rsidR="00106E4B" w:rsidRPr="00106E4B" w:rsidRDefault="00106E4B" w:rsidP="00106E4B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6C9DE9D8" w14:textId="6EC4C3EE" w:rsidR="005957D6" w:rsidRPr="00D9355A" w:rsidRDefault="005957D6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14:paraId="1859B073" w14:textId="77777777" w:rsidR="00195CBB" w:rsidRDefault="00195CBB" w:rsidP="00195CBB">
      <w:pPr>
        <w:pStyle w:val="Heading2"/>
      </w:pPr>
      <w:r>
        <w:t>Integer Operations</w:t>
      </w:r>
    </w:p>
    <w:p w14:paraId="43D2F2BC" w14:textId="77777777" w:rsidR="00195CBB" w:rsidRDefault="00195CBB" w:rsidP="00195CBB">
      <w:r>
        <w:t>Read four integer numbers. Add first to the second, divide (integer) the sum by the third number and multiply the result by the fourth number. Print the result.</w:t>
      </w:r>
    </w:p>
    <w:p w14:paraId="0EB6F0AA" w14:textId="77777777" w:rsidR="00195CBB" w:rsidRDefault="00195CBB" w:rsidP="00195CBB">
      <w:pPr>
        <w:pStyle w:val="Heading3"/>
      </w:pPr>
      <w:r>
        <w:t xml:space="preserve">Constraints </w:t>
      </w:r>
    </w:p>
    <w:p w14:paraId="1B3B5F7C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irst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FCAD497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Secon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334A75B4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Thir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A9253DB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ourth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  <w:r w:rsidRPr="00F80B5F">
        <w:t xml:space="preserve"> </w:t>
      </w:r>
    </w:p>
    <w:p w14:paraId="6AA7CDC0" w14:textId="77777777" w:rsidR="00195CBB" w:rsidRDefault="00195CBB" w:rsidP="00195CB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195CBB" w:rsidRPr="00603773" w14:paraId="3923CA80" w14:textId="77777777" w:rsidTr="003611D2">
        <w:tc>
          <w:tcPr>
            <w:tcW w:w="768" w:type="dxa"/>
            <w:shd w:val="clear" w:color="auto" w:fill="D9D9D9" w:themeFill="background1" w:themeFillShade="D9"/>
          </w:tcPr>
          <w:p w14:paraId="428D2CBF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CFA67BD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D6A9B05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DC9F518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CC7150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5CBB" w:rsidRPr="00603773" w14:paraId="3E1E73A8" w14:textId="77777777" w:rsidTr="003611D2">
        <w:tc>
          <w:tcPr>
            <w:tcW w:w="768" w:type="dxa"/>
          </w:tcPr>
          <w:p w14:paraId="2D1C726F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ECF5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B43F26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B61D34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D8AFC94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68088571" w14:textId="77777777" w:rsidR="00195CBB" w:rsidRPr="002A548E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9F42B6D" w14:textId="77777777" w:rsidR="00195CBB" w:rsidRPr="00603773" w:rsidRDefault="00195CBB" w:rsidP="003611D2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732B33E" w14:textId="77777777" w:rsidR="00195CBB" w:rsidRDefault="00195CBB" w:rsidP="003611D2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0F12FF4F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66D92C80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48D0A2F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21CC8531" w14:textId="77777777" w:rsidR="00195CBB" w:rsidRPr="00391683" w:rsidRDefault="00195CBB" w:rsidP="003611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02622AC3" w14:textId="77777777" w:rsidR="005611B6" w:rsidRDefault="005611B6" w:rsidP="005611B6">
      <w:pPr>
        <w:pStyle w:val="Heading2"/>
      </w:pPr>
      <w:r>
        <w:t>Circle Area (12 Digits Precision)</w:t>
      </w:r>
    </w:p>
    <w:p w14:paraId="0B0F2747" w14:textId="77777777" w:rsidR="005611B6" w:rsidRDefault="005611B6" w:rsidP="005611B6">
      <w:r>
        <w:t>Write program to enter a radius r (real number) and prints the area of the circle with exactly 12 digits after the decimal point:</w:t>
      </w:r>
    </w:p>
    <w:p w14:paraId="5F627741" w14:textId="77777777" w:rsidR="005611B6" w:rsidRDefault="005611B6" w:rsidP="005611B6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070"/>
        <w:gridCol w:w="190"/>
        <w:gridCol w:w="710"/>
        <w:gridCol w:w="1890"/>
      </w:tblGrid>
      <w:tr w:rsidR="005611B6" w:rsidRPr="00603773" w14:paraId="0A519D6F" w14:textId="77777777" w:rsidTr="009A3788">
        <w:tc>
          <w:tcPr>
            <w:tcW w:w="720" w:type="dxa"/>
            <w:shd w:val="clear" w:color="auto" w:fill="D9D9D9" w:themeFill="background1" w:themeFillShade="D9"/>
          </w:tcPr>
          <w:p w14:paraId="5F85ECB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D81469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F93BC64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1AEFD4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385CEC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611B6" w:rsidRPr="00603773" w14:paraId="38BEF4E1" w14:textId="77777777" w:rsidTr="009A3788">
        <w:trPr>
          <w:trHeight w:val="392"/>
        </w:trPr>
        <w:tc>
          <w:tcPr>
            <w:tcW w:w="720" w:type="dxa"/>
          </w:tcPr>
          <w:p w14:paraId="78115AAD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2070" w:type="dxa"/>
          </w:tcPr>
          <w:p w14:paraId="4CD09742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94794EB" w14:textId="77777777" w:rsidR="005611B6" w:rsidRPr="00603773" w:rsidRDefault="005611B6" w:rsidP="009A3788">
            <w:pPr>
              <w:spacing w:before="0" w:after="0"/>
              <w:rPr>
                <w:bCs/>
              </w:rPr>
            </w:pPr>
          </w:p>
        </w:tc>
        <w:tc>
          <w:tcPr>
            <w:tcW w:w="710" w:type="dxa"/>
          </w:tcPr>
          <w:p w14:paraId="4A28E253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14:paraId="1D7F53CF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14:paraId="6B15EF1C" w14:textId="77777777" w:rsidR="0042003D" w:rsidRPr="00603773" w:rsidRDefault="0042003D" w:rsidP="0042003D">
      <w:pPr>
        <w:pStyle w:val="Heading2"/>
      </w:pPr>
      <w:r>
        <w:t>Elevator</w:t>
      </w:r>
    </w:p>
    <w:p w14:paraId="4382E4A1" w14:textId="77777777" w:rsidR="0042003D" w:rsidRPr="002A7437" w:rsidRDefault="0042003D" w:rsidP="004200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0F89DE37" w14:textId="77777777" w:rsidR="0042003D" w:rsidRPr="002A7437" w:rsidRDefault="0042003D" w:rsidP="0042003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42003D" w:rsidRPr="00603773" w14:paraId="138BE782" w14:textId="77777777" w:rsidTr="00D575D9">
        <w:tc>
          <w:tcPr>
            <w:tcW w:w="769" w:type="dxa"/>
            <w:shd w:val="clear" w:color="auto" w:fill="D9D9D9" w:themeFill="background1" w:themeFillShade="D9"/>
          </w:tcPr>
          <w:p w14:paraId="371EA2C5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D5741A6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77E4E3B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003D" w:rsidRPr="00603773" w14:paraId="07D1B25F" w14:textId="77777777" w:rsidTr="00D575D9">
        <w:tc>
          <w:tcPr>
            <w:tcW w:w="769" w:type="dxa"/>
          </w:tcPr>
          <w:p w14:paraId="793D10E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36BF8F32" w14:textId="77777777" w:rsidR="0042003D" w:rsidRPr="00603773" w:rsidRDefault="0042003D" w:rsidP="00D575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6DE53A11" w14:textId="77777777" w:rsidR="0042003D" w:rsidRPr="002A548E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0DF19444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42003D" w:rsidRPr="00603773" w14:paraId="32DDE9BF" w14:textId="77777777" w:rsidTr="00D575D9">
        <w:tc>
          <w:tcPr>
            <w:tcW w:w="769" w:type="dxa"/>
          </w:tcPr>
          <w:p w14:paraId="12B4ACC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3855D01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14:paraId="4F1E1013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  <w:tc>
          <w:tcPr>
            <w:tcW w:w="8643" w:type="dxa"/>
          </w:tcPr>
          <w:p w14:paraId="4F5B886F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58DFADF" w14:textId="77777777" w:rsidR="0042003D" w:rsidRPr="00EF7EC5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Only one course is needed.</w:t>
            </w:r>
          </w:p>
        </w:tc>
      </w:tr>
      <w:tr w:rsidR="0042003D" w:rsidRPr="00603773" w14:paraId="2F71DF26" w14:textId="77777777" w:rsidTr="00D575D9">
        <w:tc>
          <w:tcPr>
            <w:tcW w:w="769" w:type="dxa"/>
          </w:tcPr>
          <w:p w14:paraId="065D08BA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3A246DD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29763CB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24DC388A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3E8A868D" w14:textId="77777777" w:rsidR="0042003D" w:rsidRDefault="0042003D" w:rsidP="0042003D">
      <w:pPr>
        <w:pStyle w:val="Heading3"/>
      </w:pPr>
      <w:r>
        <w:t>Hints</w:t>
      </w:r>
    </w:p>
    <w:p w14:paraId="6358AF94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5C54B13B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5264F5DD" w14:textId="3FF8CDAE" w:rsidR="0042003D" w:rsidRDefault="0042003D" w:rsidP="00F05127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6E097956" w14:textId="77777777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228D2458" w14:textId="77777777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763D64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763D64">
        <w:tc>
          <w:tcPr>
            <w:tcW w:w="769" w:type="dxa"/>
          </w:tcPr>
          <w:p w14:paraId="0116388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363CE5A0" w14:textId="77777777" w:rsidR="00A45556" w:rsidRPr="00603773" w:rsidRDefault="00A45556" w:rsidP="00A45556">
      <w:pPr>
        <w:pStyle w:val="Heading2"/>
      </w:pPr>
      <w:r w:rsidRPr="0043426F">
        <w:lastRenderedPageBreak/>
        <w:t xml:space="preserve">Triples of </w:t>
      </w:r>
      <w:r>
        <w:t xml:space="preserve">Latin </w:t>
      </w:r>
      <w:r w:rsidRPr="0043426F">
        <w:t>Letters</w:t>
      </w:r>
    </w:p>
    <w:p w14:paraId="5941EC9C" w14:textId="77777777" w:rsidR="00A45556" w:rsidRPr="002A7437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511F136F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45556" w:rsidRPr="00603773" w14:paraId="6768526D" w14:textId="77777777" w:rsidTr="00A213D6">
        <w:tc>
          <w:tcPr>
            <w:tcW w:w="660" w:type="dxa"/>
            <w:shd w:val="clear" w:color="auto" w:fill="D9D9D9" w:themeFill="background1" w:themeFillShade="D9"/>
          </w:tcPr>
          <w:p w14:paraId="30395F58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0B7A87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C8604E" w14:paraId="68632CE9" w14:textId="77777777" w:rsidTr="00A213D6">
        <w:tc>
          <w:tcPr>
            <w:tcW w:w="660" w:type="dxa"/>
          </w:tcPr>
          <w:p w14:paraId="282F011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2E49422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4B7C46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79AF8F7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5F1FD2C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62E5CA3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48BD3C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234983A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564C0371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3D2CF03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0008A350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666DD70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1EE00743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138347E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2E6ACD2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524D0F48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71502D3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2BE4BFE6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01A2B7B2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5A6DD2AC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237F45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77A67DF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493B089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78C5EB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5BEEABE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6E4694E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24CBAB7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347E327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791F945D" w14:textId="692EEEEB" w:rsidR="00BA29BA" w:rsidRDefault="00BA29BA" w:rsidP="00B519EF">
      <w:pPr>
        <w:pStyle w:val="Heading3"/>
      </w:pPr>
      <w:r>
        <w:t>Hint</w:t>
      </w:r>
    </w:p>
    <w:p w14:paraId="75E8C675" w14:textId="77777777" w:rsidR="00BA29BA" w:rsidRDefault="00BA29BA" w:rsidP="00BA29BA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14:paraId="48909A8B" w14:textId="1BEB568E" w:rsidR="00BA29BA" w:rsidRDefault="00BA29BA" w:rsidP="00BA29BA">
      <w:pPr>
        <w:rPr>
          <w:lang w:val="bg-BG"/>
        </w:rPr>
      </w:pPr>
      <w:r>
        <w:rPr>
          <w:noProof/>
          <w:lang w:val="en-CA" w:eastAsia="en-CA"/>
        </w:rPr>
        <w:drawing>
          <wp:inline distT="0" distB="0" distL="0" distR="0" wp14:anchorId="22BB92DB" wp14:editId="43532898">
            <wp:extent cx="2638425" cy="2952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56A9" w14:textId="4AFD4426" w:rsidR="00BA29BA" w:rsidRPr="00BA29BA" w:rsidRDefault="00BA29BA" w:rsidP="00BA29BA">
      <w:r>
        <w:t xml:space="preserve">In </w:t>
      </w:r>
      <w:r w:rsidRPr="00BA29BA">
        <w:rPr>
          <w:rStyle w:val="Strong"/>
        </w:rPr>
        <w:t>asci</w:t>
      </w:r>
      <w:r>
        <w:t xml:space="preserve"> </w:t>
      </w:r>
      <w:r w:rsidRPr="00BA29BA">
        <w:rPr>
          <w:rStyle w:val="CodeChar"/>
        </w:rPr>
        <w:t>"a"</w:t>
      </w:r>
      <w:r>
        <w:t xml:space="preserve"> is equal to 97.</w:t>
      </w:r>
    </w:p>
    <w:p w14:paraId="7DBB83C3" w14:textId="7F4AF17F" w:rsidR="00A45556" w:rsidRDefault="00A45556" w:rsidP="00A45556">
      <w:pPr>
        <w:pStyle w:val="Heading2"/>
      </w:pPr>
      <w:r>
        <w:t>Concat Names</w:t>
      </w:r>
    </w:p>
    <w:p w14:paraId="1DBADC1C" w14:textId="77777777" w:rsidR="00A45556" w:rsidRDefault="00A45556" w:rsidP="00A45556">
      <w:r>
        <w:t>Read two names and a delimiter. Print the names joined by the delimiter.</w:t>
      </w:r>
    </w:p>
    <w:p w14:paraId="249AE13C" w14:textId="77777777" w:rsidR="00A45556" w:rsidRDefault="00A45556" w:rsidP="00A45556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45556" w:rsidRPr="00603773" w14:paraId="42D02E05" w14:textId="77777777" w:rsidTr="007D1286">
        <w:tc>
          <w:tcPr>
            <w:tcW w:w="844" w:type="dxa"/>
            <w:shd w:val="clear" w:color="auto" w:fill="D9D9D9" w:themeFill="background1" w:themeFillShade="D9"/>
          </w:tcPr>
          <w:p w14:paraId="64BF8413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23ABF78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603773" w14:paraId="5C7D63C5" w14:textId="77777777" w:rsidTr="007D1286">
        <w:tc>
          <w:tcPr>
            <w:tcW w:w="844" w:type="dxa"/>
          </w:tcPr>
          <w:p w14:paraId="47823DF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6A90503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3D628196" w14:textId="77777777" w:rsidR="00A45556" w:rsidRPr="00603773" w:rsidRDefault="00A45556" w:rsidP="007D1286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07121A08" w14:textId="77777777" w:rsidR="00A45556" w:rsidRPr="002A548E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45556" w:rsidRPr="00603773" w14:paraId="7BA27995" w14:textId="77777777" w:rsidTr="007D1286">
        <w:tc>
          <w:tcPr>
            <w:tcW w:w="844" w:type="dxa"/>
          </w:tcPr>
          <w:p w14:paraId="5169659D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lastRenderedPageBreak/>
              <w:t>Jan</w:t>
            </w:r>
          </w:p>
          <w:p w14:paraId="536C2B33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77C22455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6DF8C4CA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45556" w:rsidRPr="00603773" w14:paraId="67F1DFE8" w14:textId="77777777" w:rsidTr="007D1286">
        <w:tc>
          <w:tcPr>
            <w:tcW w:w="844" w:type="dxa"/>
          </w:tcPr>
          <w:p w14:paraId="231F413E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0116A19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C42154A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E37A640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FA05864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40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7"/>
      </w:tblGrid>
      <w:tr w:rsidR="00EA676E" w:rsidRPr="00603773" w14:paraId="1C2B186E" w14:textId="77777777" w:rsidTr="0066177B">
        <w:trPr>
          <w:trHeight w:val="262"/>
        </w:trPr>
        <w:tc>
          <w:tcPr>
            <w:tcW w:w="4047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66177B">
        <w:trPr>
          <w:trHeight w:val="1754"/>
        </w:trPr>
        <w:tc>
          <w:tcPr>
            <w:tcW w:w="4047" w:type="dxa"/>
          </w:tcPr>
          <w:p w14:paraId="0EF38AF6" w14:textId="410B4924" w:rsidR="00EA676E" w:rsidRPr="000D79D6" w:rsidRDefault="007E7CCD" w:rsidP="007E7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&lt;?php</w:t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V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0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Leng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Wid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Height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= (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/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3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sprintf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Pyramid Volume: %.2f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,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.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1"/>
                <w:szCs w:val="21"/>
                <w:shd w:val="clear" w:color="auto" w:fill="F7FAFF"/>
                <w:lang w:val="en-GB" w:eastAsia="en-GB"/>
              </w:rPr>
              <w:t>PHP_EO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77777777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56BF2089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0D04D1">
        <w:trPr>
          <w:trHeight w:val="1443"/>
        </w:trPr>
        <w:tc>
          <w:tcPr>
            <w:tcW w:w="10271" w:type="dxa"/>
          </w:tcPr>
          <w:p w14:paraId="5656F724" w14:textId="13AF7DC3" w:rsidR="000D04D1" w:rsidRPr="000D79D6" w:rsidRDefault="007E7CCD" w:rsidP="000D79D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>&lt;?php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kolkk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akova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false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lt;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kolkko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ch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akova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ch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lastRenderedPageBreak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whil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+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%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/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5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7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rez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?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True"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: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False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%d -&gt; %s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akova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oerez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) . </w:t>
            </w:r>
            <w:r w:rsidR="000D79D6"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akova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14:paraId="471A6F7F" w14:textId="1829827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AD7F" w14:textId="77777777" w:rsidR="002D6D92" w:rsidRDefault="002D6D92" w:rsidP="008068A2">
      <w:pPr>
        <w:spacing w:after="0" w:line="240" w:lineRule="auto"/>
      </w:pPr>
      <w:r>
        <w:separator/>
      </w:r>
    </w:p>
  </w:endnote>
  <w:endnote w:type="continuationSeparator" w:id="0">
    <w:p w14:paraId="72C834BA" w14:textId="77777777" w:rsidR="002D6D92" w:rsidRDefault="002D6D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F8CC" w14:textId="77777777" w:rsidR="007C2AE6" w:rsidRPr="00AC77AD" w:rsidRDefault="007C2AE6" w:rsidP="007C2AE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CA" w:eastAsia="en-CA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237A12FA"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9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9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237A12FA"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29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29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4830" w14:textId="77777777" w:rsidR="002D6D92" w:rsidRDefault="002D6D92" w:rsidP="008068A2">
      <w:pPr>
        <w:spacing w:after="0" w:line="240" w:lineRule="auto"/>
      </w:pPr>
      <w:r>
        <w:separator/>
      </w:r>
    </w:p>
  </w:footnote>
  <w:footnote w:type="continuationSeparator" w:id="0">
    <w:p w14:paraId="5D8B009A" w14:textId="77777777" w:rsidR="002D6D92" w:rsidRDefault="002D6D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32BD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D79D6"/>
    <w:rsid w:val="000E0096"/>
    <w:rsid w:val="000E43BD"/>
    <w:rsid w:val="000F1185"/>
    <w:rsid w:val="000F16DE"/>
    <w:rsid w:val="000F391F"/>
    <w:rsid w:val="000F6B15"/>
    <w:rsid w:val="00103906"/>
    <w:rsid w:val="00106E33"/>
    <w:rsid w:val="00106E4B"/>
    <w:rsid w:val="00110D4F"/>
    <w:rsid w:val="001134F2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5CBB"/>
    <w:rsid w:val="001A6728"/>
    <w:rsid w:val="001B7157"/>
    <w:rsid w:val="001C1E52"/>
    <w:rsid w:val="001C1FCD"/>
    <w:rsid w:val="001D2464"/>
    <w:rsid w:val="001D463E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5DE6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258A"/>
    <w:rsid w:val="002D055A"/>
    <w:rsid w:val="002D6D92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1683"/>
    <w:rsid w:val="00397A5D"/>
    <w:rsid w:val="003A1601"/>
    <w:rsid w:val="003A5602"/>
    <w:rsid w:val="003B0EBE"/>
    <w:rsid w:val="003B293D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768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41D45"/>
    <w:rsid w:val="0055195D"/>
    <w:rsid w:val="00553CCB"/>
    <w:rsid w:val="005611B6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3DBB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4467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CCD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6337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32FA"/>
    <w:rsid w:val="00A45556"/>
    <w:rsid w:val="00A45A89"/>
    <w:rsid w:val="00A46A57"/>
    <w:rsid w:val="00A473BE"/>
    <w:rsid w:val="00A47F12"/>
    <w:rsid w:val="00A5045E"/>
    <w:rsid w:val="00A513C5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519EF"/>
    <w:rsid w:val="00B63DED"/>
    <w:rsid w:val="00B67F6F"/>
    <w:rsid w:val="00B9309B"/>
    <w:rsid w:val="00BA1F40"/>
    <w:rsid w:val="00BA29BA"/>
    <w:rsid w:val="00BA4820"/>
    <w:rsid w:val="00BB05FA"/>
    <w:rsid w:val="00BB5B10"/>
    <w:rsid w:val="00BB7700"/>
    <w:rsid w:val="00BC56D6"/>
    <w:rsid w:val="00BC67CF"/>
    <w:rsid w:val="00BD69FD"/>
    <w:rsid w:val="00BE0538"/>
    <w:rsid w:val="00BE40CC"/>
    <w:rsid w:val="00BE5646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E0AC8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127"/>
    <w:rsid w:val="00F0535B"/>
    <w:rsid w:val="00F069AC"/>
    <w:rsid w:val="00F20B48"/>
    <w:rsid w:val="00F23334"/>
    <w:rsid w:val="00F25A9E"/>
    <w:rsid w:val="00F27BF4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9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1/technology-fundamentals-with-php-januar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27D3-AB91-42E5-84E6-62FB758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Lab</vt:lpstr>
    </vt:vector>
  </TitlesOfParts>
  <Company>Software University Foundation - http://softuni.org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o</cp:lastModifiedBy>
  <cp:revision>58</cp:revision>
  <cp:lastPrinted>2015-10-26T22:35:00Z</cp:lastPrinted>
  <dcterms:created xsi:type="dcterms:W3CDTF">2018-07-02T11:20:00Z</dcterms:created>
  <dcterms:modified xsi:type="dcterms:W3CDTF">2019-01-17T12:51:00Z</dcterms:modified>
  <cp:category>programming, education, software engineering, software development</cp:category>
</cp:coreProperties>
</file>